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nity Developer at Plutonic</w:t>
      </w:r>
    </w:p>
    <w:p>
      <w:pPr>
        <w:spacing w:after="240"/>
      </w:pPr>
      <w:r>
        <w:t>Plutonic is a technology focused mental health services company pioneering immersive therapy solutions. We are looking for a contract software engineer with full-stack experience. This part-time contractor position can lead to a full-time position. Please only apply if you have 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